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58" w:rsidRPr="00DC0358" w:rsidRDefault="0039690B" w:rsidP="00200CD8">
      <w:pPr>
        <w:spacing w:after="0" w:line="240" w:lineRule="auto"/>
        <w:rPr>
          <w:b/>
          <w:sz w:val="48"/>
          <w:szCs w:val="40"/>
          <w:u w:val="single"/>
        </w:rPr>
      </w:pPr>
      <w:r>
        <w:rPr>
          <w:b/>
          <w:noProof/>
          <w:sz w:val="48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84545</wp:posOffset>
            </wp:positionH>
            <wp:positionV relativeFrom="paragraph">
              <wp:posOffset>318135</wp:posOffset>
            </wp:positionV>
            <wp:extent cx="981075" cy="1304925"/>
            <wp:effectExtent l="19050" t="0" r="9525" b="0"/>
            <wp:wrapNone/>
            <wp:docPr id="5" name="Picture 4" descr="dipu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u passpo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358">
        <w:rPr>
          <w:b/>
          <w:sz w:val="48"/>
          <w:szCs w:val="40"/>
        </w:rPr>
        <w:tab/>
      </w:r>
      <w:r w:rsidR="00DC0358">
        <w:rPr>
          <w:b/>
          <w:sz w:val="48"/>
          <w:szCs w:val="40"/>
        </w:rPr>
        <w:tab/>
      </w:r>
      <w:r w:rsidR="00DC0358">
        <w:rPr>
          <w:b/>
          <w:sz w:val="48"/>
          <w:szCs w:val="40"/>
        </w:rPr>
        <w:tab/>
      </w:r>
      <w:r w:rsidR="00DC0358">
        <w:rPr>
          <w:b/>
          <w:sz w:val="48"/>
          <w:szCs w:val="40"/>
        </w:rPr>
        <w:tab/>
      </w:r>
      <w:r w:rsidR="00DC0358">
        <w:rPr>
          <w:b/>
          <w:sz w:val="48"/>
          <w:szCs w:val="40"/>
        </w:rPr>
        <w:tab/>
        <w:t xml:space="preserve">      </w:t>
      </w:r>
      <w:r w:rsidR="00DC0358" w:rsidRPr="00DC0358">
        <w:rPr>
          <w:b/>
          <w:sz w:val="48"/>
          <w:szCs w:val="40"/>
          <w:u w:val="single"/>
        </w:rPr>
        <w:t>Curriculum Vitae</w:t>
      </w:r>
    </w:p>
    <w:p w:rsidR="00DC0358" w:rsidRDefault="00DC0358" w:rsidP="00200CD8">
      <w:pPr>
        <w:spacing w:after="0" w:line="240" w:lineRule="auto"/>
        <w:rPr>
          <w:b/>
          <w:sz w:val="48"/>
          <w:szCs w:val="40"/>
        </w:rPr>
      </w:pPr>
    </w:p>
    <w:p w:rsidR="00200CD8" w:rsidRDefault="00200CD8" w:rsidP="00200CD8">
      <w:pPr>
        <w:spacing w:after="0" w:line="240" w:lineRule="auto"/>
        <w:rPr>
          <w:b/>
          <w:sz w:val="48"/>
          <w:szCs w:val="40"/>
        </w:rPr>
      </w:pPr>
      <w:r w:rsidRPr="00200CD8">
        <w:rPr>
          <w:b/>
          <w:sz w:val="48"/>
          <w:szCs w:val="40"/>
        </w:rPr>
        <w:t>RAIHAN-UL ISLAM DIPU</w:t>
      </w:r>
    </w:p>
    <w:p w:rsidR="00200CD8" w:rsidRDefault="00200CD8" w:rsidP="00200CD8">
      <w:pPr>
        <w:spacing w:after="0" w:line="240" w:lineRule="auto"/>
        <w:rPr>
          <w:b/>
        </w:rPr>
      </w:pPr>
      <w:r>
        <w:rPr>
          <w:b/>
        </w:rPr>
        <w:t>Address</w:t>
      </w:r>
      <w:r w:rsidR="00E61ACD">
        <w:rPr>
          <w:b/>
        </w:rPr>
        <w:t xml:space="preserve">: </w:t>
      </w:r>
      <w:r w:rsidR="004370F8">
        <w:t>Shurovi 60, Rajpara, Tilagore, Sylhet</w:t>
      </w:r>
    </w:p>
    <w:p w:rsidR="00E61ACD" w:rsidRDefault="00E61ACD" w:rsidP="00200CD8">
      <w:pPr>
        <w:spacing w:after="0" w:line="240" w:lineRule="auto"/>
        <w:rPr>
          <w:b/>
        </w:rPr>
      </w:pPr>
      <w:r>
        <w:rPr>
          <w:b/>
        </w:rPr>
        <w:t xml:space="preserve">Mobile  : </w:t>
      </w:r>
      <w:r w:rsidRPr="00E61ACD">
        <w:t>01926323545</w:t>
      </w:r>
    </w:p>
    <w:p w:rsidR="00E61ACD" w:rsidRDefault="00551608" w:rsidP="00200CD8">
      <w:pPr>
        <w:spacing w:after="0" w:line="240" w:lineRule="auto"/>
        <w:rPr>
          <w:b/>
        </w:rPr>
      </w:pPr>
      <w:r>
        <w:rPr>
          <w:b/>
        </w:rPr>
        <w:t>E-mail</w:t>
      </w:r>
      <w:r w:rsidR="00E61ACD">
        <w:rPr>
          <w:b/>
        </w:rPr>
        <w:t xml:space="preserve">    </w:t>
      </w:r>
      <w:r w:rsidR="00E61ACD" w:rsidRPr="00E61ACD">
        <w:t>: rayhandipu6@gmail.com</w:t>
      </w:r>
    </w:p>
    <w:p w:rsidR="00E61ACD" w:rsidRDefault="00DF253F" w:rsidP="00200CD8">
      <w:pPr>
        <w:spacing w:after="0" w:line="240" w:lineRule="auto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3.9pt;width:540pt;height:0;z-index:251658240" o:connectortype="straight" strokeweight="1.5pt"/>
        </w:pict>
      </w:r>
    </w:p>
    <w:p w:rsidR="00E61ACD" w:rsidRDefault="00E61ACD" w:rsidP="00200CD8">
      <w:pPr>
        <w:spacing w:after="0" w:line="240" w:lineRule="auto"/>
        <w:rPr>
          <w:b/>
        </w:rPr>
      </w:pPr>
    </w:p>
    <w:p w:rsidR="00E61ACD" w:rsidRPr="00E61ACD" w:rsidRDefault="00E61ACD" w:rsidP="00200CD8">
      <w:pPr>
        <w:spacing w:after="0" w:line="240" w:lineRule="auto"/>
        <w:rPr>
          <w:b/>
        </w:rPr>
      </w:pPr>
      <w:r w:rsidRPr="00E61ACD">
        <w:rPr>
          <w:b/>
          <w:sz w:val="28"/>
          <w:szCs w:val="28"/>
          <w:u w:val="single"/>
        </w:rPr>
        <w:t>CAREER OBJECTIVE</w:t>
      </w:r>
      <w:r>
        <w:rPr>
          <w:b/>
          <w:sz w:val="28"/>
          <w:szCs w:val="28"/>
          <w:u w:val="single"/>
        </w:rPr>
        <w:t xml:space="preserve"> </w:t>
      </w:r>
    </w:p>
    <w:p w:rsidR="00E61ACD" w:rsidRDefault="00E61ACD" w:rsidP="00200CD8">
      <w:pPr>
        <w:spacing w:after="0" w:line="240" w:lineRule="auto"/>
        <w:rPr>
          <w:b/>
          <w:sz w:val="28"/>
          <w:szCs w:val="28"/>
          <w:u w:val="single"/>
        </w:rPr>
      </w:pPr>
    </w:p>
    <w:p w:rsidR="00E61ACD" w:rsidRPr="00E61ACD" w:rsidRDefault="00E61ACD" w:rsidP="00200CD8">
      <w:pPr>
        <w:spacing w:after="0" w:line="240" w:lineRule="auto"/>
        <w:rPr>
          <w:sz w:val="24"/>
          <w:szCs w:val="24"/>
        </w:rPr>
      </w:pPr>
      <w:r w:rsidRPr="00E61ACD">
        <w:rPr>
          <w:sz w:val="24"/>
          <w:szCs w:val="24"/>
        </w:rPr>
        <w:t>To take up a challenging caree</w:t>
      </w:r>
      <w:r w:rsidR="0091597C">
        <w:rPr>
          <w:sz w:val="24"/>
          <w:szCs w:val="24"/>
        </w:rPr>
        <w:t>r and grows with honesty, loyal</w:t>
      </w:r>
      <w:r w:rsidRPr="00E61ACD">
        <w:rPr>
          <w:sz w:val="24"/>
          <w:szCs w:val="24"/>
        </w:rPr>
        <w:t xml:space="preserve">ty, good relationship and best performance and translate my experience , knowledge, skills and abilities into value for a organization. </w:t>
      </w:r>
    </w:p>
    <w:p w:rsidR="00E61ACD" w:rsidRDefault="00E61ACD" w:rsidP="00200CD8">
      <w:pPr>
        <w:spacing w:after="0" w:line="240" w:lineRule="auto"/>
      </w:pPr>
    </w:p>
    <w:p w:rsidR="00E61ACD" w:rsidRDefault="00E61ACD" w:rsidP="00200CD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QUALIFICATION</w:t>
      </w:r>
    </w:p>
    <w:p w:rsidR="00A6206B" w:rsidRDefault="00A6206B" w:rsidP="00200CD8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E36BB0" w:rsidRPr="00E36BB0" w:rsidTr="00E36BB0"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 xml:space="preserve">Name of Exam 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 xml:space="preserve">Subject 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 xml:space="preserve">Passing Year 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>GPA</w:t>
            </w:r>
          </w:p>
        </w:tc>
        <w:tc>
          <w:tcPr>
            <w:tcW w:w="2204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>Board</w:t>
            </w:r>
          </w:p>
        </w:tc>
      </w:tr>
      <w:tr w:rsidR="00E36BB0" w:rsidRPr="00E36BB0" w:rsidTr="00E36BB0"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 xml:space="preserve">SSC 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>Business Studies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>2016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>4.22</w:t>
            </w:r>
          </w:p>
        </w:tc>
        <w:tc>
          <w:tcPr>
            <w:tcW w:w="2204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>Sylhet</w:t>
            </w:r>
          </w:p>
        </w:tc>
      </w:tr>
      <w:tr w:rsidR="00E36BB0" w:rsidRPr="00E36BB0" w:rsidTr="00E36BB0"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 xml:space="preserve">Diploma in Engineering 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 xml:space="preserve">Civil Technology 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 w:rsidRPr="00E36BB0">
              <w:rPr>
                <w:sz w:val="24"/>
                <w:szCs w:val="24"/>
              </w:rPr>
              <w:t>On Going (Final Year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03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 (Last semester)</w:t>
            </w:r>
          </w:p>
        </w:tc>
        <w:tc>
          <w:tcPr>
            <w:tcW w:w="2204" w:type="dxa"/>
          </w:tcPr>
          <w:p w:rsidR="00E36BB0" w:rsidRPr="00E36BB0" w:rsidRDefault="00E36BB0" w:rsidP="0020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lhet </w:t>
            </w:r>
          </w:p>
        </w:tc>
      </w:tr>
    </w:tbl>
    <w:p w:rsidR="00A6206B" w:rsidRDefault="00A6206B" w:rsidP="00200CD8">
      <w:pPr>
        <w:spacing w:after="0" w:line="240" w:lineRule="auto"/>
        <w:rPr>
          <w:b/>
          <w:sz w:val="28"/>
          <w:szCs w:val="28"/>
          <w:u w:val="single"/>
        </w:rPr>
      </w:pPr>
    </w:p>
    <w:p w:rsidR="00A6206B" w:rsidRDefault="00A6206B" w:rsidP="00200CD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UTER SKILLS </w:t>
      </w:r>
    </w:p>
    <w:p w:rsidR="00A6206B" w:rsidRDefault="00A6206B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 Word, Ex</w:t>
      </w:r>
      <w:r w:rsidR="00CE72EB">
        <w:rPr>
          <w:sz w:val="24"/>
          <w:szCs w:val="24"/>
        </w:rPr>
        <w:t>c</w:t>
      </w:r>
      <w:r>
        <w:rPr>
          <w:sz w:val="24"/>
          <w:szCs w:val="24"/>
        </w:rPr>
        <w:t>el, Power Point, Adobe Photoshop</w:t>
      </w:r>
      <w:r w:rsidR="004370F8">
        <w:rPr>
          <w:sz w:val="24"/>
          <w:szCs w:val="24"/>
        </w:rPr>
        <w:t>, Adobe Illustrator</w:t>
      </w:r>
      <w:r w:rsidR="008F64DA">
        <w:rPr>
          <w:sz w:val="24"/>
          <w:szCs w:val="24"/>
        </w:rPr>
        <w:t>(Photo Editing &amp; Design, Logo Making &amp; Design</w:t>
      </w:r>
      <w:r>
        <w:rPr>
          <w:sz w:val="24"/>
          <w:szCs w:val="24"/>
        </w:rPr>
        <w:t>,</w:t>
      </w:r>
      <w:r w:rsidR="008F64DA">
        <w:rPr>
          <w:sz w:val="24"/>
          <w:szCs w:val="24"/>
        </w:rPr>
        <w:t xml:space="preserve"> Banner</w:t>
      </w:r>
      <w:r>
        <w:rPr>
          <w:sz w:val="24"/>
          <w:szCs w:val="24"/>
        </w:rPr>
        <w:t xml:space="preserve"> </w:t>
      </w:r>
      <w:r w:rsidR="008F64DA">
        <w:rPr>
          <w:sz w:val="24"/>
          <w:szCs w:val="24"/>
        </w:rPr>
        <w:t>Design),</w:t>
      </w:r>
      <w:r w:rsidR="004370F8">
        <w:rPr>
          <w:sz w:val="24"/>
          <w:szCs w:val="24"/>
        </w:rPr>
        <w:t>Adobe Premier Pro,</w:t>
      </w:r>
      <w:r w:rsidR="008F6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net etc. </w:t>
      </w:r>
    </w:p>
    <w:p w:rsidR="00A6206B" w:rsidRDefault="00A6206B" w:rsidP="00200CD8">
      <w:pPr>
        <w:spacing w:after="0" w:line="240" w:lineRule="auto"/>
        <w:rPr>
          <w:b/>
          <w:sz w:val="28"/>
          <w:szCs w:val="28"/>
          <w:u w:val="single"/>
        </w:rPr>
      </w:pPr>
    </w:p>
    <w:p w:rsidR="00A6206B" w:rsidRDefault="00A6206B" w:rsidP="00200CD8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 FACTOR</w:t>
      </w:r>
    </w:p>
    <w:p w:rsidR="00A6206B" w:rsidRDefault="00A6206B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od strength of working with team. Strong ability to work creative &amp; determination. </w:t>
      </w:r>
    </w:p>
    <w:p w:rsidR="00A6206B" w:rsidRDefault="00A6206B" w:rsidP="00200CD8">
      <w:pPr>
        <w:spacing w:after="0" w:line="240" w:lineRule="auto"/>
        <w:rPr>
          <w:sz w:val="24"/>
          <w:szCs w:val="24"/>
        </w:rPr>
      </w:pPr>
    </w:p>
    <w:p w:rsidR="00A6206B" w:rsidRDefault="00A6206B" w:rsidP="00200CD8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ERSONAL PROFILE</w:t>
      </w:r>
    </w:p>
    <w:p w:rsidR="00A6206B" w:rsidRDefault="00A6206B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ther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F24CA">
        <w:rPr>
          <w:sz w:val="24"/>
          <w:szCs w:val="24"/>
        </w:rPr>
        <w:t xml:space="preserve">Late. </w:t>
      </w:r>
      <w:r>
        <w:rPr>
          <w:sz w:val="24"/>
          <w:szCs w:val="24"/>
        </w:rPr>
        <w:t>Shafiqul Islam</w:t>
      </w:r>
    </w:p>
    <w:p w:rsidR="00DF7CD6" w:rsidRDefault="000751CB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her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F24CA">
        <w:rPr>
          <w:sz w:val="24"/>
          <w:szCs w:val="24"/>
        </w:rPr>
        <w:t xml:space="preserve">Late. </w:t>
      </w:r>
      <w:r>
        <w:rPr>
          <w:sz w:val="24"/>
          <w:szCs w:val="24"/>
        </w:rPr>
        <w:t xml:space="preserve">Shaheda Islam </w:t>
      </w:r>
    </w:p>
    <w:p w:rsidR="00A6206B" w:rsidRDefault="00A6206B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Of Bir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4/01/2000</w:t>
      </w:r>
    </w:p>
    <w:p w:rsidR="00A6206B" w:rsidRDefault="006A2324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d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:rsidR="006A2324" w:rsidRDefault="006A2324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ig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slam</w:t>
      </w:r>
    </w:p>
    <w:p w:rsidR="006A2324" w:rsidRDefault="006A2324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angladeshi</w:t>
      </w:r>
    </w:p>
    <w:p w:rsidR="006A2324" w:rsidRDefault="006A2324" w:rsidP="00200CD8">
      <w:pPr>
        <w:spacing w:after="0" w:line="240" w:lineRule="auto"/>
        <w:rPr>
          <w:sz w:val="24"/>
          <w:szCs w:val="24"/>
        </w:rPr>
      </w:pPr>
    </w:p>
    <w:p w:rsidR="006A2324" w:rsidRDefault="006A2324" w:rsidP="00200CD8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DECLLARATION</w:t>
      </w:r>
    </w:p>
    <w:p w:rsidR="006A2324" w:rsidRDefault="006A2324" w:rsidP="00200CD8">
      <w:pPr>
        <w:spacing w:after="0" w:line="240" w:lineRule="auto"/>
        <w:rPr>
          <w:sz w:val="24"/>
          <w:szCs w:val="24"/>
        </w:rPr>
      </w:pPr>
    </w:p>
    <w:p w:rsidR="006A2324" w:rsidRDefault="006A2324" w:rsidP="00200C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do hereby declare that </w:t>
      </w:r>
      <w:r w:rsidR="00CE72EB">
        <w:rPr>
          <w:sz w:val="24"/>
          <w:szCs w:val="24"/>
        </w:rPr>
        <w:t>the statements made in this doc</w:t>
      </w:r>
      <w:r>
        <w:rPr>
          <w:sz w:val="24"/>
          <w:szCs w:val="24"/>
        </w:rPr>
        <w:t>ument are true to the b</w:t>
      </w:r>
      <w:r w:rsidR="00B74564">
        <w:rPr>
          <w:sz w:val="24"/>
          <w:szCs w:val="24"/>
        </w:rPr>
        <w:t>est of my knowledge and belief.</w:t>
      </w:r>
      <w:r w:rsidR="00B53A14">
        <w:rPr>
          <w:sz w:val="24"/>
          <w:szCs w:val="24"/>
        </w:rPr>
        <w:t xml:space="preserve"> </w:t>
      </w:r>
      <w:r w:rsidR="00460640">
        <w:rPr>
          <w:sz w:val="24"/>
          <w:szCs w:val="24"/>
        </w:rPr>
        <w:t xml:space="preserve"> </w:t>
      </w:r>
    </w:p>
    <w:p w:rsidR="00F61D2F" w:rsidRDefault="00F61D2F" w:rsidP="00200CD8">
      <w:pPr>
        <w:spacing w:after="0" w:line="240" w:lineRule="auto"/>
        <w:rPr>
          <w:sz w:val="24"/>
          <w:szCs w:val="24"/>
        </w:rPr>
      </w:pPr>
    </w:p>
    <w:p w:rsidR="00F61D2F" w:rsidRDefault="00F61D2F" w:rsidP="00200CD8">
      <w:pPr>
        <w:spacing w:after="0" w:line="240" w:lineRule="auto"/>
        <w:rPr>
          <w:sz w:val="24"/>
          <w:szCs w:val="24"/>
        </w:rPr>
      </w:pPr>
    </w:p>
    <w:p w:rsidR="00F61D2F" w:rsidRDefault="00F61D2F" w:rsidP="00200CD8">
      <w:pPr>
        <w:spacing w:after="0" w:line="240" w:lineRule="auto"/>
        <w:rPr>
          <w:sz w:val="24"/>
          <w:szCs w:val="24"/>
        </w:rPr>
      </w:pPr>
    </w:p>
    <w:p w:rsidR="00F61D2F" w:rsidRDefault="00F61D2F" w:rsidP="00200CD8">
      <w:pPr>
        <w:spacing w:after="0" w:line="240" w:lineRule="auto"/>
        <w:rPr>
          <w:sz w:val="24"/>
          <w:szCs w:val="24"/>
        </w:rPr>
      </w:pPr>
    </w:p>
    <w:p w:rsidR="006E1BD5" w:rsidRDefault="006E1BD5" w:rsidP="00200CD8">
      <w:pPr>
        <w:spacing w:after="0" w:line="240" w:lineRule="auto"/>
        <w:rPr>
          <w:sz w:val="24"/>
          <w:szCs w:val="24"/>
        </w:rPr>
      </w:pPr>
    </w:p>
    <w:sectPr w:rsidR="006E1BD5" w:rsidSect="006E1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C28"/>
    <w:multiLevelType w:val="hybridMultilevel"/>
    <w:tmpl w:val="54AE06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94D4B"/>
    <w:rsid w:val="00062796"/>
    <w:rsid w:val="000751CB"/>
    <w:rsid w:val="00187868"/>
    <w:rsid w:val="00194D4B"/>
    <w:rsid w:val="001E0B5F"/>
    <w:rsid w:val="00200CD8"/>
    <w:rsid w:val="00394284"/>
    <w:rsid w:val="0039690B"/>
    <w:rsid w:val="003B00C5"/>
    <w:rsid w:val="004370F8"/>
    <w:rsid w:val="00460640"/>
    <w:rsid w:val="004C53CA"/>
    <w:rsid w:val="00551608"/>
    <w:rsid w:val="006A2324"/>
    <w:rsid w:val="006E1BD5"/>
    <w:rsid w:val="007143A6"/>
    <w:rsid w:val="00734765"/>
    <w:rsid w:val="008F64DA"/>
    <w:rsid w:val="0091597C"/>
    <w:rsid w:val="00A6206B"/>
    <w:rsid w:val="00AF2298"/>
    <w:rsid w:val="00B303B3"/>
    <w:rsid w:val="00B4247B"/>
    <w:rsid w:val="00B53A14"/>
    <w:rsid w:val="00B74564"/>
    <w:rsid w:val="00BE0F43"/>
    <w:rsid w:val="00CA0B5A"/>
    <w:rsid w:val="00CE72EB"/>
    <w:rsid w:val="00DC0358"/>
    <w:rsid w:val="00DF253F"/>
    <w:rsid w:val="00DF7CD6"/>
    <w:rsid w:val="00E36BB0"/>
    <w:rsid w:val="00E61ACD"/>
    <w:rsid w:val="00ED1D66"/>
    <w:rsid w:val="00EF24CA"/>
    <w:rsid w:val="00F61D2F"/>
    <w:rsid w:val="00FA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D2F"/>
    <w:pPr>
      <w:spacing w:after="160" w:line="256" w:lineRule="auto"/>
      <w:ind w:left="720"/>
      <w:contextualSpacing/>
    </w:pPr>
    <w:rPr>
      <w:rFonts w:eastAsiaTheme="minorEastAs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31FD-401C-48FF-BC5E-13F7FC5A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u</dc:creator>
  <cp:lastModifiedBy>Saju</cp:lastModifiedBy>
  <cp:revision>27</cp:revision>
  <dcterms:created xsi:type="dcterms:W3CDTF">2020-06-27T09:35:00Z</dcterms:created>
  <dcterms:modified xsi:type="dcterms:W3CDTF">2020-10-18T10:43:00Z</dcterms:modified>
</cp:coreProperties>
</file>